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36C" w:rsidRDefault="00B352F2" w:rsidP="00B352F2">
      <w:pPr>
        <w:rPr>
          <w:rFonts w:ascii="Corbel" w:hAnsi="Corbel"/>
          <w:b/>
        </w:rPr>
      </w:pPr>
      <w:bookmarkStart w:id="0" w:name="_GoBack"/>
      <w:bookmarkEnd w:id="0"/>
      <w:r>
        <w:rPr>
          <w:rFonts w:ascii="Corbel" w:hAnsi="Corbel"/>
          <w:b/>
        </w:rPr>
        <w:t xml:space="preserve">Name: 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 xml:space="preserve">Room: 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Date:</w:t>
      </w:r>
      <w:r w:rsidR="009E436C" w:rsidRPr="00814508">
        <w:rPr>
          <w:rFonts w:ascii="Corbel" w:hAnsi="Corbel"/>
          <w:b/>
        </w:rPr>
        <w:t xml:space="preserve">         </w:t>
      </w:r>
    </w:p>
    <w:tbl>
      <w:tblPr>
        <w:tblW w:w="4952" w:type="pct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2547"/>
        <w:gridCol w:w="2547"/>
        <w:gridCol w:w="2632"/>
        <w:gridCol w:w="2669"/>
      </w:tblGrid>
      <w:tr w:rsidR="009E436C" w:rsidRPr="009D17D8" w:rsidTr="009F101D">
        <w:trPr>
          <w:trHeight w:val="903"/>
        </w:trPr>
        <w:tc>
          <w:tcPr>
            <w:tcW w:w="241" w:type="pct"/>
            <w:vMerge w:val="restart"/>
            <w:tcBorders>
              <w:top w:val="single" w:sz="24" w:space="0" w:color="auto"/>
            </w:tcBorders>
          </w:tcPr>
          <w:p w:rsidR="009E436C" w:rsidRPr="000D0C24" w:rsidRDefault="004E4209" w:rsidP="00D43FFB">
            <w:pPr>
              <w:jc w:val="center"/>
              <w:rPr>
                <w:rFonts w:ascii="Century Gothic" w:hAnsi="Century Gothic"/>
                <w:b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18770</wp:posOffset>
                      </wp:positionV>
                      <wp:extent cx="180975" cy="171450"/>
                      <wp:effectExtent l="19050" t="19050" r="28575" b="0"/>
                      <wp:wrapNone/>
                      <wp:docPr id="6" name="Isosceles Tri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E6100D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6" o:spid="_x0000_s1026" type="#_x0000_t5" style="position:absolute;margin-left:1.35pt;margin-top:25.1pt;width:14.2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" fillcolor="#5b9bd5" strokecolor="#41719c" strokeweight="1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4759" w:type="pct"/>
            <w:gridSpan w:val="4"/>
            <w:tcBorders>
              <w:top w:val="single" w:sz="24" w:space="0" w:color="auto"/>
            </w:tcBorders>
          </w:tcPr>
          <w:p w:rsidR="009E436C" w:rsidRPr="009F101D" w:rsidRDefault="009E436C" w:rsidP="00D43FFB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Expressions and Equations</w:t>
            </w:r>
          </w:p>
          <w:p w:rsidR="009E436C" w:rsidRPr="009F101D" w:rsidRDefault="00B352F2" w:rsidP="009F101D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eek 2</w:t>
            </w:r>
            <w:r w:rsidR="00CC2EC3">
              <w:rPr>
                <w:rFonts w:ascii="Century Gothic" w:hAnsi="Century Gothic"/>
                <w:b/>
              </w:rPr>
              <w:t>1</w:t>
            </w:r>
          </w:p>
        </w:tc>
      </w:tr>
      <w:tr w:rsidR="009E436C" w:rsidRPr="009D17D8" w:rsidTr="009F101D">
        <w:tc>
          <w:tcPr>
            <w:tcW w:w="241" w:type="pct"/>
            <w:vMerge/>
            <w:tcBorders>
              <w:bottom w:val="single" w:sz="24" w:space="0" w:color="auto"/>
            </w:tcBorders>
          </w:tcPr>
          <w:p w:rsidR="009E436C" w:rsidRPr="009F101D" w:rsidRDefault="009E436C" w:rsidP="00814508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166" w:type="pct"/>
            <w:tcBorders>
              <w:top w:val="single" w:sz="24" w:space="0" w:color="auto"/>
              <w:bottom w:val="single" w:sz="24" w:space="0" w:color="auto"/>
            </w:tcBorders>
          </w:tcPr>
          <w:p w:rsidR="009E436C" w:rsidRPr="009F101D" w:rsidRDefault="009E436C" w:rsidP="00814508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9F101D">
              <w:rPr>
                <w:rFonts w:ascii="Century Gothic" w:hAnsi="Century Gothic"/>
                <w:b/>
                <w:sz w:val="32"/>
                <w:szCs w:val="32"/>
              </w:rPr>
              <w:t>MONDAY</w:t>
            </w:r>
          </w:p>
        </w:tc>
        <w:tc>
          <w:tcPr>
            <w:tcW w:w="1166" w:type="pct"/>
            <w:tcBorders>
              <w:top w:val="single" w:sz="24" w:space="0" w:color="auto"/>
              <w:bottom w:val="single" w:sz="24" w:space="0" w:color="auto"/>
            </w:tcBorders>
          </w:tcPr>
          <w:p w:rsidR="009E436C" w:rsidRPr="000D0C24" w:rsidRDefault="009E436C" w:rsidP="009F101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TUESDAY</w:t>
            </w:r>
          </w:p>
        </w:tc>
        <w:tc>
          <w:tcPr>
            <w:tcW w:w="1205" w:type="pct"/>
            <w:tcBorders>
              <w:top w:val="single" w:sz="24" w:space="0" w:color="auto"/>
              <w:bottom w:val="single" w:sz="24" w:space="0" w:color="auto"/>
            </w:tcBorders>
          </w:tcPr>
          <w:p w:rsidR="009E436C" w:rsidRPr="009F101D" w:rsidRDefault="009E436C" w:rsidP="00814508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WEDNESDAY</w:t>
            </w:r>
          </w:p>
        </w:tc>
        <w:tc>
          <w:tcPr>
            <w:tcW w:w="1222" w:type="pct"/>
            <w:tcBorders>
              <w:top w:val="single" w:sz="24" w:space="0" w:color="auto"/>
              <w:bottom w:val="single" w:sz="24" w:space="0" w:color="auto"/>
            </w:tcBorders>
          </w:tcPr>
          <w:p w:rsidR="009E436C" w:rsidRPr="009F101D" w:rsidRDefault="009E436C" w:rsidP="00814508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THURSDAY</w:t>
            </w:r>
          </w:p>
        </w:tc>
      </w:tr>
      <w:tr w:rsidR="009E436C" w:rsidRPr="00D2080C" w:rsidTr="008329D0">
        <w:trPr>
          <w:cantSplit/>
          <w:trHeight w:val="2478"/>
        </w:trPr>
        <w:tc>
          <w:tcPr>
            <w:tcW w:w="241" w:type="pct"/>
            <w:textDirection w:val="btLr"/>
            <w:vAlign w:val="center"/>
          </w:tcPr>
          <w:p w:rsidR="009E436C" w:rsidRPr="00B352F2" w:rsidRDefault="009E436C" w:rsidP="00175B3E">
            <w:pPr>
              <w:ind w:left="113" w:right="113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B352F2">
              <w:rPr>
                <w:rFonts w:ascii="Comic Sans MS" w:hAnsi="Comic Sans MS"/>
                <w:sz w:val="22"/>
                <w:szCs w:val="22"/>
              </w:rPr>
              <w:t>6.EE.</w:t>
            </w:r>
            <w:r w:rsidR="00ED146B" w:rsidRPr="00B352F2">
              <w:rPr>
                <w:rFonts w:ascii="Comic Sans MS" w:hAnsi="Comic Sans MS"/>
                <w:sz w:val="22"/>
                <w:szCs w:val="22"/>
              </w:rPr>
              <w:t>9</w:t>
            </w:r>
          </w:p>
          <w:p w:rsidR="009E436C" w:rsidRPr="00B352F2" w:rsidRDefault="009E436C" w:rsidP="00175B3E">
            <w:pPr>
              <w:ind w:left="113" w:right="113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9E436C" w:rsidRPr="00B352F2" w:rsidRDefault="009E436C" w:rsidP="00175B3E">
            <w:pPr>
              <w:ind w:left="113" w:right="113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B352F2">
              <w:rPr>
                <w:rFonts w:ascii="Comic Sans MS" w:hAnsi="Comic Sans MS"/>
                <w:sz w:val="22"/>
                <w:szCs w:val="22"/>
              </w:rPr>
              <w:t>7NS.2a</w:t>
            </w:r>
          </w:p>
          <w:p w:rsidR="009E436C" w:rsidRPr="00B352F2" w:rsidRDefault="009E436C" w:rsidP="00175B3E">
            <w:pPr>
              <w:ind w:left="113" w:right="113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9E436C" w:rsidRPr="00B352F2" w:rsidRDefault="009E436C" w:rsidP="00175B3E">
            <w:pPr>
              <w:ind w:left="113" w:right="113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166" w:type="pct"/>
          </w:tcPr>
          <w:p w:rsidR="009E436C" w:rsidRPr="00B352F2" w:rsidRDefault="009E436C" w:rsidP="00350FA6">
            <w:pPr>
              <w:rPr>
                <w:sz w:val="22"/>
                <w:szCs w:val="22"/>
              </w:rPr>
            </w:pPr>
            <w:r w:rsidRPr="00B352F2">
              <w:rPr>
                <w:sz w:val="22"/>
                <w:szCs w:val="22"/>
              </w:rPr>
              <w:t xml:space="preserve">1. </w:t>
            </w:r>
          </w:p>
          <w:p w:rsidR="009E436C" w:rsidRPr="00B352F2" w:rsidRDefault="00ED146B" w:rsidP="00350FA6">
            <w:pPr>
              <w:rPr>
                <w:sz w:val="22"/>
                <w:szCs w:val="22"/>
              </w:rPr>
            </w:pPr>
            <w:r w:rsidRPr="00B352F2">
              <w:rPr>
                <w:sz w:val="22"/>
                <w:szCs w:val="22"/>
              </w:rPr>
              <w:t xml:space="preserve">The graph of </w:t>
            </w:r>
            <w:r w:rsidR="00E750FD">
              <w:rPr>
                <w:sz w:val="22"/>
                <w:szCs w:val="22"/>
              </w:rPr>
              <w:t>y = 3x + 2</w:t>
            </w:r>
            <w:r w:rsidRPr="00B352F2">
              <w:rPr>
                <w:sz w:val="22"/>
                <w:szCs w:val="22"/>
              </w:rPr>
              <w:t xml:space="preserve"> contains which point?</w:t>
            </w:r>
          </w:p>
          <w:p w:rsidR="00ED146B" w:rsidRPr="00B352F2" w:rsidRDefault="00ED146B" w:rsidP="00350FA6">
            <w:pPr>
              <w:rPr>
                <w:sz w:val="22"/>
                <w:szCs w:val="22"/>
              </w:rPr>
            </w:pPr>
          </w:p>
          <w:p w:rsidR="00ED146B" w:rsidRPr="00B352F2" w:rsidRDefault="00ED146B" w:rsidP="00350FA6">
            <w:pPr>
              <w:rPr>
                <w:sz w:val="22"/>
                <w:szCs w:val="22"/>
              </w:rPr>
            </w:pPr>
            <w:r w:rsidRPr="00B352F2">
              <w:rPr>
                <w:sz w:val="22"/>
                <w:szCs w:val="22"/>
              </w:rPr>
              <w:t>a)  (</w:t>
            </w:r>
            <w:r w:rsidR="00E750FD">
              <w:rPr>
                <w:sz w:val="22"/>
                <w:szCs w:val="22"/>
              </w:rPr>
              <w:t>0, 0</w:t>
            </w:r>
            <w:r w:rsidRPr="00B352F2">
              <w:rPr>
                <w:sz w:val="22"/>
                <w:szCs w:val="22"/>
              </w:rPr>
              <w:t>)</w:t>
            </w:r>
          </w:p>
          <w:p w:rsidR="00ED146B" w:rsidRPr="00B352F2" w:rsidRDefault="00ED146B" w:rsidP="00350FA6">
            <w:pPr>
              <w:rPr>
                <w:sz w:val="22"/>
                <w:szCs w:val="22"/>
              </w:rPr>
            </w:pPr>
            <w:r w:rsidRPr="00B352F2">
              <w:rPr>
                <w:sz w:val="22"/>
                <w:szCs w:val="22"/>
              </w:rPr>
              <w:t>b)  (1, 2)</w:t>
            </w:r>
          </w:p>
          <w:p w:rsidR="00ED146B" w:rsidRPr="00B352F2" w:rsidRDefault="00ED146B" w:rsidP="00350FA6">
            <w:pPr>
              <w:rPr>
                <w:sz w:val="22"/>
                <w:szCs w:val="22"/>
              </w:rPr>
            </w:pPr>
            <w:r w:rsidRPr="00B352F2">
              <w:rPr>
                <w:sz w:val="22"/>
                <w:szCs w:val="22"/>
              </w:rPr>
              <w:t>c)  (</w:t>
            </w:r>
            <w:r w:rsidR="00E750FD">
              <w:rPr>
                <w:sz w:val="22"/>
                <w:szCs w:val="22"/>
              </w:rPr>
              <w:t>1, 5</w:t>
            </w:r>
            <w:r w:rsidRPr="00B352F2">
              <w:rPr>
                <w:sz w:val="22"/>
                <w:szCs w:val="22"/>
              </w:rPr>
              <w:t>)</w:t>
            </w:r>
          </w:p>
          <w:p w:rsidR="00ED146B" w:rsidRPr="00B352F2" w:rsidRDefault="00ED146B" w:rsidP="00350FA6">
            <w:pPr>
              <w:rPr>
                <w:sz w:val="22"/>
                <w:szCs w:val="22"/>
              </w:rPr>
            </w:pPr>
            <w:r w:rsidRPr="00B352F2">
              <w:rPr>
                <w:sz w:val="22"/>
                <w:szCs w:val="22"/>
              </w:rPr>
              <w:t>d)  (5, 1)</w:t>
            </w:r>
          </w:p>
        </w:tc>
        <w:tc>
          <w:tcPr>
            <w:tcW w:w="1166" w:type="pct"/>
          </w:tcPr>
          <w:p w:rsidR="009E436C" w:rsidRPr="00B352F2" w:rsidRDefault="009E436C" w:rsidP="004E4E6E">
            <w:pPr>
              <w:rPr>
                <w:sz w:val="22"/>
                <w:szCs w:val="22"/>
              </w:rPr>
            </w:pPr>
            <w:r w:rsidRPr="00B352F2">
              <w:rPr>
                <w:sz w:val="22"/>
                <w:szCs w:val="22"/>
              </w:rPr>
              <w:t xml:space="preserve">1. </w:t>
            </w:r>
          </w:p>
          <w:p w:rsidR="00ED146B" w:rsidRPr="00B352F2" w:rsidRDefault="00E750FD" w:rsidP="00350F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graph of y = x/10</w:t>
            </w:r>
            <w:r w:rsidR="00B352F2">
              <w:rPr>
                <w:sz w:val="22"/>
                <w:szCs w:val="22"/>
              </w:rPr>
              <w:t xml:space="preserve"> c</w:t>
            </w:r>
            <w:r w:rsidR="00ED146B" w:rsidRPr="00B352F2">
              <w:rPr>
                <w:sz w:val="22"/>
                <w:szCs w:val="22"/>
              </w:rPr>
              <w:t>ontains which point?</w:t>
            </w:r>
          </w:p>
          <w:p w:rsidR="00ED146B" w:rsidRPr="00B352F2" w:rsidRDefault="00ED146B" w:rsidP="00350FA6">
            <w:pPr>
              <w:rPr>
                <w:sz w:val="22"/>
                <w:szCs w:val="22"/>
              </w:rPr>
            </w:pPr>
          </w:p>
          <w:p w:rsidR="00ED146B" w:rsidRPr="00B352F2" w:rsidRDefault="00ED146B" w:rsidP="00350FA6">
            <w:pPr>
              <w:rPr>
                <w:sz w:val="22"/>
                <w:szCs w:val="22"/>
              </w:rPr>
            </w:pPr>
            <w:r w:rsidRPr="00B352F2">
              <w:rPr>
                <w:sz w:val="22"/>
                <w:szCs w:val="22"/>
              </w:rPr>
              <w:t>a)  (</w:t>
            </w:r>
            <w:r w:rsidR="00E750FD">
              <w:rPr>
                <w:sz w:val="22"/>
                <w:szCs w:val="22"/>
              </w:rPr>
              <w:t>5, 2</w:t>
            </w:r>
            <w:r w:rsidRPr="00B352F2">
              <w:rPr>
                <w:sz w:val="22"/>
                <w:szCs w:val="22"/>
              </w:rPr>
              <w:t>)</w:t>
            </w:r>
          </w:p>
          <w:p w:rsidR="00ED146B" w:rsidRPr="00B352F2" w:rsidRDefault="00E750FD" w:rsidP="00350F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)  (10, 100</w:t>
            </w:r>
            <w:r w:rsidR="00ED146B" w:rsidRPr="00B352F2">
              <w:rPr>
                <w:sz w:val="22"/>
                <w:szCs w:val="22"/>
              </w:rPr>
              <w:t>)</w:t>
            </w:r>
          </w:p>
          <w:p w:rsidR="00ED146B" w:rsidRPr="00B352F2" w:rsidRDefault="00E750FD" w:rsidP="00350F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  (20, 1</w:t>
            </w:r>
            <w:r w:rsidR="00ED146B" w:rsidRPr="00B352F2">
              <w:rPr>
                <w:sz w:val="22"/>
                <w:szCs w:val="22"/>
              </w:rPr>
              <w:t>)</w:t>
            </w:r>
          </w:p>
          <w:p w:rsidR="00ED146B" w:rsidRPr="00B352F2" w:rsidRDefault="00E750FD" w:rsidP="00350F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)  (100, 10</w:t>
            </w:r>
            <w:r w:rsidR="00ED146B" w:rsidRPr="00B352F2">
              <w:rPr>
                <w:sz w:val="22"/>
                <w:szCs w:val="22"/>
              </w:rPr>
              <w:t>)</w:t>
            </w:r>
          </w:p>
        </w:tc>
        <w:tc>
          <w:tcPr>
            <w:tcW w:w="1205" w:type="pct"/>
          </w:tcPr>
          <w:p w:rsidR="009E436C" w:rsidRPr="00B352F2" w:rsidRDefault="009E436C" w:rsidP="00AD3EA5">
            <w:pPr>
              <w:rPr>
                <w:sz w:val="22"/>
                <w:szCs w:val="22"/>
              </w:rPr>
            </w:pPr>
            <w:r w:rsidRPr="00B352F2">
              <w:rPr>
                <w:sz w:val="22"/>
                <w:szCs w:val="22"/>
              </w:rPr>
              <w:t xml:space="preserve">1. </w:t>
            </w:r>
          </w:p>
          <w:p w:rsidR="009E436C" w:rsidRPr="00B352F2" w:rsidRDefault="00ED146B" w:rsidP="00574653">
            <w:pPr>
              <w:rPr>
                <w:sz w:val="22"/>
                <w:szCs w:val="22"/>
              </w:rPr>
            </w:pPr>
            <w:r w:rsidRPr="00B352F2">
              <w:rPr>
                <w:sz w:val="22"/>
                <w:szCs w:val="22"/>
              </w:rPr>
              <w:t xml:space="preserve">The graph of y = </w:t>
            </w:r>
            <w:r w:rsidR="00E750FD">
              <w:rPr>
                <w:sz w:val="22"/>
                <w:szCs w:val="22"/>
              </w:rPr>
              <w:t>5</w:t>
            </w:r>
            <w:r w:rsidRPr="00B352F2">
              <w:rPr>
                <w:sz w:val="22"/>
                <w:szCs w:val="22"/>
              </w:rPr>
              <w:t>x – 3 contains which point?</w:t>
            </w:r>
          </w:p>
          <w:p w:rsidR="00ED146B" w:rsidRPr="00B352F2" w:rsidRDefault="00ED146B" w:rsidP="00574653">
            <w:pPr>
              <w:rPr>
                <w:sz w:val="22"/>
                <w:szCs w:val="22"/>
              </w:rPr>
            </w:pPr>
          </w:p>
          <w:p w:rsidR="00ED146B" w:rsidRPr="00B352F2" w:rsidRDefault="00ED146B" w:rsidP="00574653">
            <w:pPr>
              <w:rPr>
                <w:sz w:val="22"/>
                <w:szCs w:val="22"/>
              </w:rPr>
            </w:pPr>
            <w:r w:rsidRPr="00B352F2">
              <w:rPr>
                <w:sz w:val="22"/>
                <w:szCs w:val="22"/>
              </w:rPr>
              <w:t>a)  (</w:t>
            </w:r>
            <w:r w:rsidR="00E750FD">
              <w:rPr>
                <w:sz w:val="22"/>
                <w:szCs w:val="22"/>
              </w:rPr>
              <w:t>2, 0</w:t>
            </w:r>
            <w:r w:rsidRPr="00B352F2">
              <w:rPr>
                <w:sz w:val="22"/>
                <w:szCs w:val="22"/>
              </w:rPr>
              <w:t>)</w:t>
            </w:r>
          </w:p>
          <w:p w:rsidR="00ED146B" w:rsidRPr="00B352F2" w:rsidRDefault="00ED146B" w:rsidP="00574653">
            <w:pPr>
              <w:rPr>
                <w:sz w:val="22"/>
                <w:szCs w:val="22"/>
              </w:rPr>
            </w:pPr>
            <w:r w:rsidRPr="00B352F2">
              <w:rPr>
                <w:sz w:val="22"/>
                <w:szCs w:val="22"/>
              </w:rPr>
              <w:t>b)  (</w:t>
            </w:r>
            <w:r w:rsidR="00E750FD">
              <w:rPr>
                <w:sz w:val="22"/>
                <w:szCs w:val="22"/>
              </w:rPr>
              <w:t>1, 8</w:t>
            </w:r>
            <w:r w:rsidRPr="00B352F2">
              <w:rPr>
                <w:sz w:val="22"/>
                <w:szCs w:val="22"/>
              </w:rPr>
              <w:t>)</w:t>
            </w:r>
          </w:p>
          <w:p w:rsidR="00ED146B" w:rsidRPr="00B352F2" w:rsidRDefault="00ED146B" w:rsidP="00574653">
            <w:pPr>
              <w:rPr>
                <w:sz w:val="22"/>
                <w:szCs w:val="22"/>
              </w:rPr>
            </w:pPr>
            <w:r w:rsidRPr="00B352F2">
              <w:rPr>
                <w:sz w:val="22"/>
                <w:szCs w:val="22"/>
              </w:rPr>
              <w:t>c)  (</w:t>
            </w:r>
            <w:r w:rsidR="00E750FD">
              <w:rPr>
                <w:sz w:val="22"/>
                <w:szCs w:val="22"/>
              </w:rPr>
              <w:t>4, 17</w:t>
            </w:r>
            <w:r w:rsidRPr="00B352F2">
              <w:rPr>
                <w:sz w:val="22"/>
                <w:szCs w:val="22"/>
              </w:rPr>
              <w:t>)</w:t>
            </w:r>
          </w:p>
          <w:p w:rsidR="00ED146B" w:rsidRPr="00B352F2" w:rsidRDefault="00ED146B" w:rsidP="00574653">
            <w:pPr>
              <w:rPr>
                <w:sz w:val="22"/>
                <w:szCs w:val="22"/>
              </w:rPr>
            </w:pPr>
            <w:r w:rsidRPr="00B352F2">
              <w:rPr>
                <w:sz w:val="22"/>
                <w:szCs w:val="22"/>
              </w:rPr>
              <w:t>d)  (0, 3)</w:t>
            </w:r>
          </w:p>
        </w:tc>
        <w:tc>
          <w:tcPr>
            <w:tcW w:w="1222" w:type="pct"/>
          </w:tcPr>
          <w:p w:rsidR="009E436C" w:rsidRPr="00B352F2" w:rsidRDefault="00ED146B" w:rsidP="00574653">
            <w:pPr>
              <w:rPr>
                <w:sz w:val="22"/>
                <w:szCs w:val="22"/>
              </w:rPr>
            </w:pPr>
            <w:r w:rsidRPr="00B352F2">
              <w:rPr>
                <w:sz w:val="22"/>
                <w:szCs w:val="22"/>
              </w:rPr>
              <w:t xml:space="preserve">1. </w:t>
            </w:r>
          </w:p>
          <w:p w:rsidR="00ED146B" w:rsidRPr="00B352F2" w:rsidRDefault="00ED146B" w:rsidP="00574653">
            <w:pPr>
              <w:rPr>
                <w:sz w:val="22"/>
                <w:szCs w:val="22"/>
              </w:rPr>
            </w:pPr>
            <w:r w:rsidRPr="00B352F2">
              <w:rPr>
                <w:sz w:val="22"/>
                <w:szCs w:val="22"/>
              </w:rPr>
              <w:t>The graph of y = 2x + 1 contains which point?</w:t>
            </w:r>
          </w:p>
          <w:p w:rsidR="00ED146B" w:rsidRPr="00B352F2" w:rsidRDefault="00ED146B" w:rsidP="00574653">
            <w:pPr>
              <w:rPr>
                <w:sz w:val="22"/>
                <w:szCs w:val="22"/>
              </w:rPr>
            </w:pPr>
          </w:p>
          <w:p w:rsidR="00ED146B" w:rsidRPr="00B352F2" w:rsidRDefault="00ED146B" w:rsidP="00574653">
            <w:pPr>
              <w:rPr>
                <w:sz w:val="22"/>
                <w:szCs w:val="22"/>
              </w:rPr>
            </w:pPr>
            <w:r w:rsidRPr="00B352F2">
              <w:rPr>
                <w:sz w:val="22"/>
                <w:szCs w:val="22"/>
              </w:rPr>
              <w:t>a)  (10, 4)</w:t>
            </w:r>
          </w:p>
          <w:p w:rsidR="00ED146B" w:rsidRPr="00B352F2" w:rsidRDefault="00ED146B" w:rsidP="00574653">
            <w:pPr>
              <w:rPr>
                <w:sz w:val="22"/>
                <w:szCs w:val="22"/>
              </w:rPr>
            </w:pPr>
            <w:r w:rsidRPr="00B352F2">
              <w:rPr>
                <w:sz w:val="22"/>
                <w:szCs w:val="22"/>
              </w:rPr>
              <w:t xml:space="preserve">b)  (0, </w:t>
            </w:r>
            <w:r w:rsidR="00E750FD">
              <w:rPr>
                <w:sz w:val="22"/>
                <w:szCs w:val="22"/>
              </w:rPr>
              <w:t>1</w:t>
            </w:r>
            <w:r w:rsidRPr="00B352F2">
              <w:rPr>
                <w:sz w:val="22"/>
                <w:szCs w:val="22"/>
              </w:rPr>
              <w:t>)</w:t>
            </w:r>
          </w:p>
          <w:p w:rsidR="00ED146B" w:rsidRPr="00B352F2" w:rsidRDefault="00E750FD" w:rsidP="00574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  (8, 15</w:t>
            </w:r>
            <w:r w:rsidR="00ED146B" w:rsidRPr="00B352F2">
              <w:rPr>
                <w:sz w:val="22"/>
                <w:szCs w:val="22"/>
              </w:rPr>
              <w:t>)</w:t>
            </w:r>
          </w:p>
          <w:p w:rsidR="00ED146B" w:rsidRPr="00B352F2" w:rsidRDefault="00ED146B" w:rsidP="00574653">
            <w:pPr>
              <w:rPr>
                <w:sz w:val="22"/>
                <w:szCs w:val="22"/>
              </w:rPr>
            </w:pPr>
            <w:r w:rsidRPr="00B352F2">
              <w:rPr>
                <w:sz w:val="22"/>
                <w:szCs w:val="22"/>
              </w:rPr>
              <w:t>d)  (3, 6)</w:t>
            </w:r>
          </w:p>
        </w:tc>
      </w:tr>
      <w:tr w:rsidR="009E436C" w:rsidRPr="00D2080C" w:rsidTr="00CD301B">
        <w:trPr>
          <w:cantSplit/>
          <w:trHeight w:val="1313"/>
        </w:trPr>
        <w:tc>
          <w:tcPr>
            <w:tcW w:w="241" w:type="pct"/>
            <w:textDirection w:val="btLr"/>
            <w:vAlign w:val="center"/>
          </w:tcPr>
          <w:p w:rsidR="009E436C" w:rsidRPr="00B352F2" w:rsidRDefault="009214D6" w:rsidP="00436E84">
            <w:pPr>
              <w:ind w:left="113" w:right="113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B352F2">
              <w:rPr>
                <w:rFonts w:ascii="Comic Sans MS" w:hAnsi="Comic Sans MS"/>
                <w:sz w:val="22"/>
                <w:szCs w:val="22"/>
              </w:rPr>
              <w:t>6.EE.2c</w:t>
            </w:r>
          </w:p>
        </w:tc>
        <w:tc>
          <w:tcPr>
            <w:tcW w:w="1166" w:type="pct"/>
          </w:tcPr>
          <w:p w:rsidR="009E436C" w:rsidRPr="00B352F2" w:rsidRDefault="009E436C" w:rsidP="00B10DE1">
            <w:pPr>
              <w:rPr>
                <w:sz w:val="22"/>
                <w:szCs w:val="22"/>
              </w:rPr>
            </w:pPr>
            <w:r w:rsidRPr="00B352F2">
              <w:rPr>
                <w:sz w:val="22"/>
                <w:szCs w:val="22"/>
              </w:rPr>
              <w:t>2.</w:t>
            </w:r>
            <w:r w:rsidR="00CD301B">
              <w:rPr>
                <w:sz w:val="22"/>
                <w:szCs w:val="22"/>
              </w:rPr>
              <w:t xml:space="preserve">      </w:t>
            </w:r>
            <w:r w:rsidR="001E4EE7">
              <w:t>(9-4-3×6×21÷1+5)</w:t>
            </w:r>
          </w:p>
        </w:tc>
        <w:tc>
          <w:tcPr>
            <w:tcW w:w="1166" w:type="pct"/>
          </w:tcPr>
          <w:p w:rsidR="009E436C" w:rsidRPr="00B352F2" w:rsidRDefault="009E436C" w:rsidP="009214D6">
            <w:pPr>
              <w:rPr>
                <w:sz w:val="22"/>
                <w:szCs w:val="22"/>
              </w:rPr>
            </w:pPr>
            <w:r w:rsidRPr="00B352F2">
              <w:rPr>
                <w:sz w:val="22"/>
                <w:szCs w:val="22"/>
              </w:rPr>
              <w:t xml:space="preserve">2. </w:t>
            </w:r>
            <w:r w:rsidR="00CD301B">
              <w:rPr>
                <w:sz w:val="22"/>
                <w:szCs w:val="22"/>
              </w:rPr>
              <w:t xml:space="preserve">   </w:t>
            </w:r>
            <w:r w:rsidR="001E4EE7">
              <w:t>4-1×(5+81÷9)+7-8</w:t>
            </w:r>
          </w:p>
        </w:tc>
        <w:tc>
          <w:tcPr>
            <w:tcW w:w="1205" w:type="pct"/>
          </w:tcPr>
          <w:p w:rsidR="009E436C" w:rsidRPr="00B352F2" w:rsidRDefault="009E436C" w:rsidP="00CF14F9">
            <w:pPr>
              <w:rPr>
                <w:sz w:val="22"/>
                <w:szCs w:val="22"/>
              </w:rPr>
            </w:pPr>
            <w:r w:rsidRPr="00B352F2">
              <w:rPr>
                <w:sz w:val="22"/>
                <w:szCs w:val="22"/>
              </w:rPr>
              <w:t xml:space="preserve">2. </w:t>
            </w:r>
            <w:r w:rsidR="00CD301B">
              <w:rPr>
                <w:sz w:val="22"/>
                <w:szCs w:val="22"/>
              </w:rPr>
              <w:t xml:space="preserve">   </w:t>
            </w:r>
            <w:r w:rsidR="001E4EE7">
              <w:t>54÷9-7-5×(9-3)+7</w:t>
            </w:r>
          </w:p>
        </w:tc>
        <w:tc>
          <w:tcPr>
            <w:tcW w:w="1222" w:type="pct"/>
          </w:tcPr>
          <w:p w:rsidR="009E436C" w:rsidRPr="00B352F2" w:rsidRDefault="009E436C" w:rsidP="00CF14F9">
            <w:pPr>
              <w:rPr>
                <w:sz w:val="22"/>
                <w:szCs w:val="22"/>
              </w:rPr>
            </w:pPr>
            <w:r w:rsidRPr="00B352F2">
              <w:rPr>
                <w:sz w:val="22"/>
                <w:szCs w:val="22"/>
              </w:rPr>
              <w:t>2</w:t>
            </w:r>
            <w:r w:rsidR="001E4EE7">
              <w:t>6-3-61÷1-(4-9)×1</w:t>
            </w:r>
          </w:p>
        </w:tc>
      </w:tr>
      <w:tr w:rsidR="009E436C" w:rsidRPr="00D2080C" w:rsidTr="008329D0">
        <w:trPr>
          <w:cantSplit/>
          <w:trHeight w:val="1808"/>
        </w:trPr>
        <w:tc>
          <w:tcPr>
            <w:tcW w:w="241" w:type="pct"/>
            <w:textDirection w:val="btLr"/>
            <w:vAlign w:val="center"/>
          </w:tcPr>
          <w:p w:rsidR="009E436C" w:rsidRPr="00B352F2" w:rsidRDefault="009214D6" w:rsidP="00436E84">
            <w:pPr>
              <w:ind w:left="113" w:right="113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B352F2">
              <w:rPr>
                <w:rFonts w:ascii="Comic Sans MS" w:hAnsi="Comic Sans MS"/>
                <w:sz w:val="22"/>
                <w:szCs w:val="22"/>
              </w:rPr>
              <w:t>6.EE.</w:t>
            </w:r>
            <w:r w:rsidR="00D74CED">
              <w:rPr>
                <w:rFonts w:ascii="Comic Sans MS" w:hAnsi="Comic Sans MS"/>
                <w:sz w:val="22"/>
                <w:szCs w:val="22"/>
              </w:rPr>
              <w:t>5</w:t>
            </w:r>
          </w:p>
        </w:tc>
        <w:tc>
          <w:tcPr>
            <w:tcW w:w="1166" w:type="pct"/>
          </w:tcPr>
          <w:p w:rsidR="009E436C" w:rsidRDefault="009E436C" w:rsidP="009214D6">
            <w:r w:rsidRPr="00B352F2">
              <w:rPr>
                <w:sz w:val="22"/>
                <w:szCs w:val="22"/>
              </w:rPr>
              <w:t>3.</w:t>
            </w:r>
            <w:r w:rsidR="00B352F2">
              <w:rPr>
                <w:sz w:val="22"/>
                <w:szCs w:val="22"/>
              </w:rPr>
              <w:t xml:space="preserve"> </w:t>
            </w:r>
            <w:r w:rsidR="00D74CED">
              <w:t>Which choice(s) best shows the value of 'e'?</w:t>
            </w:r>
          </w:p>
          <w:p w:rsidR="00D74CED" w:rsidRDefault="00D74CED" w:rsidP="009214D6"/>
          <w:p w:rsidR="00D74CED" w:rsidRDefault="00D74CED" w:rsidP="009214D6">
            <w:r>
              <w:t xml:space="preserve">19 &lt; 5e - 3 </w:t>
            </w:r>
          </w:p>
          <w:p w:rsidR="00D74CED" w:rsidRDefault="00D74CED" w:rsidP="009214D6"/>
          <w:p w:rsidR="00D74CED" w:rsidRDefault="00D74CED" w:rsidP="009214D6">
            <w:r>
              <w:t xml:space="preserve">A. 10 </w:t>
            </w:r>
          </w:p>
          <w:p w:rsidR="00D74CED" w:rsidRDefault="00D74CED" w:rsidP="009214D6">
            <w:r>
              <w:t xml:space="preserve">B. 7 </w:t>
            </w:r>
          </w:p>
          <w:p w:rsidR="00D74CED" w:rsidRDefault="00D74CED" w:rsidP="009214D6">
            <w:r>
              <w:t xml:space="preserve">C. 6 </w:t>
            </w:r>
          </w:p>
          <w:p w:rsidR="00D74CED" w:rsidRPr="00B352F2" w:rsidRDefault="00D74CED" w:rsidP="009214D6">
            <w:pPr>
              <w:rPr>
                <w:sz w:val="22"/>
                <w:szCs w:val="22"/>
              </w:rPr>
            </w:pPr>
            <w:r>
              <w:t>D. 2</w:t>
            </w:r>
          </w:p>
        </w:tc>
        <w:tc>
          <w:tcPr>
            <w:tcW w:w="1166" w:type="pct"/>
          </w:tcPr>
          <w:p w:rsidR="00D74CED" w:rsidRDefault="009E436C" w:rsidP="00D74CED">
            <w:r w:rsidRPr="00B352F2">
              <w:rPr>
                <w:sz w:val="22"/>
                <w:szCs w:val="22"/>
              </w:rPr>
              <w:t>3.</w:t>
            </w:r>
            <w:r w:rsidR="00B352F2">
              <w:rPr>
                <w:sz w:val="22"/>
                <w:szCs w:val="22"/>
              </w:rPr>
              <w:t xml:space="preserve">  </w:t>
            </w:r>
            <w:r w:rsidR="00D74CED">
              <w:t>Which choice(s) best shows the value of 'e'?</w:t>
            </w:r>
          </w:p>
          <w:p w:rsidR="00D74CED" w:rsidRDefault="00D74CED" w:rsidP="00D74CED"/>
          <w:p w:rsidR="00D74CED" w:rsidRDefault="00D74CED" w:rsidP="00D74CED">
            <w:r>
              <w:t xml:space="preserve">2 + 9e &lt; 102 </w:t>
            </w:r>
          </w:p>
          <w:p w:rsidR="00D74CED" w:rsidRDefault="00D74CED" w:rsidP="00D74CED"/>
          <w:p w:rsidR="00D74CED" w:rsidRDefault="00D74CED" w:rsidP="00D74CED">
            <w:r>
              <w:t xml:space="preserve">A. 5 </w:t>
            </w:r>
          </w:p>
          <w:p w:rsidR="00D74CED" w:rsidRDefault="00D74CED" w:rsidP="00D74CED">
            <w:r>
              <w:t xml:space="preserve">B. 9 </w:t>
            </w:r>
          </w:p>
          <w:p w:rsidR="00D74CED" w:rsidRDefault="00D74CED" w:rsidP="00D74CED">
            <w:r>
              <w:t xml:space="preserve">C. 1 </w:t>
            </w:r>
          </w:p>
          <w:p w:rsidR="009E436C" w:rsidRPr="00B352F2" w:rsidRDefault="00D74CED" w:rsidP="00D74CED">
            <w:pPr>
              <w:rPr>
                <w:sz w:val="22"/>
                <w:szCs w:val="22"/>
              </w:rPr>
            </w:pPr>
            <w:r>
              <w:t>D. 3</w:t>
            </w:r>
          </w:p>
        </w:tc>
        <w:tc>
          <w:tcPr>
            <w:tcW w:w="1205" w:type="pct"/>
          </w:tcPr>
          <w:p w:rsidR="00D74CED" w:rsidRDefault="009E436C" w:rsidP="00D74CED">
            <w:r w:rsidRPr="00B352F2">
              <w:rPr>
                <w:sz w:val="22"/>
                <w:szCs w:val="22"/>
              </w:rPr>
              <w:t>3.</w:t>
            </w:r>
            <w:r w:rsidR="00B352F2">
              <w:rPr>
                <w:sz w:val="22"/>
                <w:szCs w:val="22"/>
              </w:rPr>
              <w:t xml:space="preserve">  </w:t>
            </w:r>
            <w:r w:rsidR="00D74CED">
              <w:t>Which choice(s) best shows the value of 'e'?</w:t>
            </w:r>
          </w:p>
          <w:p w:rsidR="00D74CED" w:rsidRDefault="00D74CED" w:rsidP="009214D6">
            <w:pPr>
              <w:rPr>
                <w:sz w:val="22"/>
                <w:szCs w:val="22"/>
              </w:rPr>
            </w:pPr>
          </w:p>
          <w:p w:rsidR="00D74CED" w:rsidRDefault="00D74CED" w:rsidP="009214D6">
            <w:r>
              <w:t xml:space="preserve">6 + 10e &lt; 70 </w:t>
            </w:r>
          </w:p>
          <w:p w:rsidR="00D74CED" w:rsidRDefault="00D74CED" w:rsidP="009214D6"/>
          <w:p w:rsidR="00D74CED" w:rsidRDefault="00D74CED" w:rsidP="009214D6">
            <w:r>
              <w:t xml:space="preserve">A. 4 </w:t>
            </w:r>
          </w:p>
          <w:p w:rsidR="00D74CED" w:rsidRDefault="00D74CED" w:rsidP="009214D6">
            <w:r>
              <w:t xml:space="preserve">B. 5 </w:t>
            </w:r>
          </w:p>
          <w:p w:rsidR="00D74CED" w:rsidRDefault="00D74CED" w:rsidP="009214D6">
            <w:r>
              <w:t xml:space="preserve">C. 8 </w:t>
            </w:r>
          </w:p>
          <w:p w:rsidR="009E436C" w:rsidRPr="00B352F2" w:rsidRDefault="00D74CED" w:rsidP="009214D6">
            <w:pPr>
              <w:rPr>
                <w:sz w:val="22"/>
                <w:szCs w:val="22"/>
              </w:rPr>
            </w:pPr>
            <w:r>
              <w:t>D. 6</w:t>
            </w:r>
          </w:p>
        </w:tc>
        <w:tc>
          <w:tcPr>
            <w:tcW w:w="1222" w:type="pct"/>
          </w:tcPr>
          <w:p w:rsidR="00D74CED" w:rsidRDefault="009E436C" w:rsidP="00D74CED">
            <w:r w:rsidRPr="00B352F2">
              <w:rPr>
                <w:sz w:val="22"/>
                <w:szCs w:val="22"/>
              </w:rPr>
              <w:t>3.</w:t>
            </w:r>
            <w:r w:rsidR="00B352F2">
              <w:rPr>
                <w:sz w:val="22"/>
                <w:szCs w:val="22"/>
              </w:rPr>
              <w:t xml:space="preserve"> </w:t>
            </w:r>
            <w:r w:rsidRPr="00B352F2">
              <w:rPr>
                <w:sz w:val="22"/>
                <w:szCs w:val="22"/>
              </w:rPr>
              <w:t xml:space="preserve"> </w:t>
            </w:r>
            <w:r w:rsidR="00D74CED">
              <w:t>Which choice(s) best shows the value of 'e'?</w:t>
            </w:r>
          </w:p>
          <w:p w:rsidR="009E436C" w:rsidRDefault="009E436C" w:rsidP="008A0E0E">
            <w:pPr>
              <w:rPr>
                <w:sz w:val="22"/>
                <w:szCs w:val="22"/>
              </w:rPr>
            </w:pPr>
          </w:p>
          <w:p w:rsidR="00D74CED" w:rsidRDefault="00D74CED" w:rsidP="008A0E0E">
            <w:r>
              <w:t xml:space="preserve">8 + 6e &gt; 75 </w:t>
            </w:r>
          </w:p>
          <w:p w:rsidR="00D74CED" w:rsidRDefault="00D74CED" w:rsidP="008A0E0E"/>
          <w:p w:rsidR="00D74CED" w:rsidRDefault="00D74CED" w:rsidP="008A0E0E">
            <w:r>
              <w:t xml:space="preserve">A. 4 </w:t>
            </w:r>
          </w:p>
          <w:p w:rsidR="00D74CED" w:rsidRDefault="00D74CED" w:rsidP="008A0E0E">
            <w:r>
              <w:t xml:space="preserve">B. 10 </w:t>
            </w:r>
          </w:p>
          <w:p w:rsidR="00D74CED" w:rsidRDefault="00D74CED" w:rsidP="008A0E0E">
            <w:r>
              <w:t xml:space="preserve">C. 7 </w:t>
            </w:r>
          </w:p>
          <w:p w:rsidR="00D74CED" w:rsidRPr="00B352F2" w:rsidRDefault="00D74CED" w:rsidP="008A0E0E">
            <w:pPr>
              <w:rPr>
                <w:sz w:val="22"/>
                <w:szCs w:val="22"/>
              </w:rPr>
            </w:pPr>
            <w:r>
              <w:t>D. 9</w:t>
            </w:r>
          </w:p>
        </w:tc>
      </w:tr>
      <w:tr w:rsidR="009E436C" w:rsidRPr="00D2080C" w:rsidTr="00CD301B">
        <w:trPr>
          <w:cantSplit/>
          <w:trHeight w:val="2483"/>
        </w:trPr>
        <w:tc>
          <w:tcPr>
            <w:tcW w:w="241" w:type="pct"/>
            <w:textDirection w:val="btLr"/>
            <w:vAlign w:val="center"/>
          </w:tcPr>
          <w:p w:rsidR="009E436C" w:rsidRPr="00B352F2" w:rsidRDefault="00DD26C0" w:rsidP="00175B3E">
            <w:pPr>
              <w:ind w:left="113" w:right="113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7.EE.1</w:t>
            </w:r>
          </w:p>
        </w:tc>
        <w:tc>
          <w:tcPr>
            <w:tcW w:w="1166" w:type="pct"/>
          </w:tcPr>
          <w:p w:rsidR="00C14A26" w:rsidRDefault="009E436C" w:rsidP="00DD26C0">
            <w:pPr>
              <w:rPr>
                <w:sz w:val="22"/>
                <w:szCs w:val="22"/>
              </w:rPr>
            </w:pPr>
            <w:r w:rsidRPr="00B352F2">
              <w:rPr>
                <w:sz w:val="22"/>
                <w:szCs w:val="22"/>
              </w:rPr>
              <w:t>4</w:t>
            </w:r>
            <w:r w:rsidR="00DD26C0">
              <w:rPr>
                <w:sz w:val="22"/>
                <w:szCs w:val="22"/>
              </w:rPr>
              <w:t xml:space="preserve">. </w:t>
            </w:r>
          </w:p>
          <w:p w:rsidR="00DD26C0" w:rsidRPr="00B352F2" w:rsidRDefault="00DD26C0" w:rsidP="00DD26C0">
            <w:pPr>
              <w:jc w:val="center"/>
              <w:rPr>
                <w:bCs/>
                <w:sz w:val="22"/>
                <w:szCs w:val="22"/>
              </w:rPr>
            </w:pPr>
            <w:r>
              <w:t>-8(6+3-9v)</w:t>
            </w:r>
          </w:p>
        </w:tc>
        <w:tc>
          <w:tcPr>
            <w:tcW w:w="1166" w:type="pct"/>
          </w:tcPr>
          <w:p w:rsidR="009E436C" w:rsidRDefault="009E436C" w:rsidP="00DD26C0">
            <w:pPr>
              <w:rPr>
                <w:sz w:val="22"/>
                <w:szCs w:val="22"/>
              </w:rPr>
            </w:pPr>
            <w:r w:rsidRPr="00B352F2">
              <w:rPr>
                <w:sz w:val="22"/>
                <w:szCs w:val="22"/>
              </w:rPr>
              <w:t xml:space="preserve">4.  </w:t>
            </w:r>
          </w:p>
          <w:p w:rsidR="00DD26C0" w:rsidRPr="00B352F2" w:rsidRDefault="00DD26C0" w:rsidP="00DD26C0">
            <w:pPr>
              <w:jc w:val="center"/>
              <w:rPr>
                <w:sz w:val="22"/>
                <w:szCs w:val="22"/>
              </w:rPr>
            </w:pPr>
            <w:r>
              <w:t>1(-10-7-9v)</w:t>
            </w:r>
          </w:p>
        </w:tc>
        <w:tc>
          <w:tcPr>
            <w:tcW w:w="1205" w:type="pct"/>
          </w:tcPr>
          <w:p w:rsidR="00DD26C0" w:rsidRPr="00B352F2" w:rsidRDefault="009E436C" w:rsidP="00DD26C0">
            <w:pPr>
              <w:rPr>
                <w:sz w:val="22"/>
                <w:szCs w:val="22"/>
              </w:rPr>
            </w:pPr>
            <w:r w:rsidRPr="00B352F2">
              <w:rPr>
                <w:sz w:val="22"/>
                <w:szCs w:val="22"/>
              </w:rPr>
              <w:t>4.</w:t>
            </w:r>
            <w:r w:rsidR="00CD301B">
              <w:rPr>
                <w:sz w:val="22"/>
                <w:szCs w:val="22"/>
              </w:rPr>
              <w:t xml:space="preserve">  </w:t>
            </w:r>
          </w:p>
          <w:p w:rsidR="00C14A26" w:rsidRPr="00B352F2" w:rsidRDefault="00DD26C0" w:rsidP="00DD26C0">
            <w:pPr>
              <w:jc w:val="center"/>
              <w:rPr>
                <w:sz w:val="22"/>
                <w:szCs w:val="22"/>
              </w:rPr>
            </w:pPr>
            <w:r>
              <w:t>4(-4-10v)-2v</w:t>
            </w:r>
          </w:p>
        </w:tc>
        <w:tc>
          <w:tcPr>
            <w:tcW w:w="1222" w:type="pct"/>
          </w:tcPr>
          <w:p w:rsidR="00DD26C0" w:rsidRDefault="00C14A26" w:rsidP="00DD26C0">
            <w:pPr>
              <w:rPr>
                <w:sz w:val="22"/>
                <w:szCs w:val="22"/>
              </w:rPr>
            </w:pPr>
            <w:r w:rsidRPr="00B352F2">
              <w:rPr>
                <w:sz w:val="22"/>
                <w:szCs w:val="22"/>
              </w:rPr>
              <w:t>4.</w:t>
            </w:r>
            <w:r w:rsidR="00CD301B">
              <w:rPr>
                <w:sz w:val="22"/>
                <w:szCs w:val="22"/>
              </w:rPr>
              <w:t xml:space="preserve">  </w:t>
            </w:r>
          </w:p>
          <w:p w:rsidR="00DD26C0" w:rsidRPr="00B352F2" w:rsidRDefault="00DD26C0" w:rsidP="00DD26C0">
            <w:pPr>
              <w:jc w:val="center"/>
              <w:rPr>
                <w:sz w:val="22"/>
                <w:szCs w:val="22"/>
              </w:rPr>
            </w:pPr>
            <w:r>
              <w:t>4(4-8v)</w:t>
            </w:r>
          </w:p>
          <w:p w:rsidR="009E436C" w:rsidRPr="00B352F2" w:rsidRDefault="009E436C" w:rsidP="00C14A26">
            <w:pPr>
              <w:rPr>
                <w:sz w:val="22"/>
                <w:szCs w:val="22"/>
              </w:rPr>
            </w:pPr>
          </w:p>
        </w:tc>
      </w:tr>
      <w:tr w:rsidR="009E436C" w:rsidRPr="00D2080C" w:rsidTr="008E6511">
        <w:trPr>
          <w:cantSplit/>
          <w:trHeight w:val="3770"/>
        </w:trPr>
        <w:tc>
          <w:tcPr>
            <w:tcW w:w="241" w:type="pct"/>
            <w:tcBorders>
              <w:bottom w:val="single" w:sz="24" w:space="0" w:color="auto"/>
            </w:tcBorders>
            <w:textDirection w:val="btLr"/>
            <w:vAlign w:val="center"/>
          </w:tcPr>
          <w:p w:rsidR="009E436C" w:rsidRPr="00175B3E" w:rsidRDefault="009E436C" w:rsidP="00175B3E">
            <w:pPr>
              <w:ind w:left="113" w:right="113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6.EE.8</w:t>
            </w:r>
          </w:p>
        </w:tc>
        <w:tc>
          <w:tcPr>
            <w:tcW w:w="1166" w:type="pct"/>
            <w:tcBorders>
              <w:bottom w:val="single" w:sz="24" w:space="0" w:color="auto"/>
            </w:tcBorders>
          </w:tcPr>
          <w:p w:rsidR="009E436C" w:rsidRDefault="009E436C" w:rsidP="00350FA6">
            <w:pPr>
              <w:rPr>
                <w:rFonts w:ascii="Comic Sans MS" w:hAnsi="Comic Sans MS"/>
                <w:sz w:val="18"/>
                <w:szCs w:val="18"/>
              </w:rPr>
            </w:pPr>
            <w:r w:rsidRPr="004956CC">
              <w:rPr>
                <w:rFonts w:ascii="Comic Sans MS" w:hAnsi="Comic Sans MS" w:cs="Arial"/>
                <w:sz w:val="16"/>
                <w:szCs w:val="16"/>
              </w:rPr>
              <w:t xml:space="preserve">5. 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  </w:t>
            </w:r>
          </w:p>
          <w:p w:rsidR="009E436C" w:rsidRDefault="009E436C" w:rsidP="00350FA6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9E436C" w:rsidRPr="00D8045A" w:rsidRDefault="00414990" w:rsidP="00482326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t>Express X &lt; 17 using the numberline</w:t>
            </w:r>
          </w:p>
        </w:tc>
        <w:tc>
          <w:tcPr>
            <w:tcW w:w="1166" w:type="pct"/>
            <w:tcBorders>
              <w:bottom w:val="single" w:sz="24" w:space="0" w:color="auto"/>
            </w:tcBorders>
          </w:tcPr>
          <w:p w:rsidR="009E436C" w:rsidRDefault="009E436C" w:rsidP="009F101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4956CC">
              <w:rPr>
                <w:rFonts w:ascii="Comic Sans MS" w:hAnsi="Comic Sans MS" w:cs="Arial"/>
                <w:sz w:val="16"/>
                <w:szCs w:val="16"/>
              </w:rPr>
              <w:t xml:space="preserve">5. 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</w:p>
          <w:p w:rsidR="009E436C" w:rsidRDefault="009E436C" w:rsidP="009F101D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9E436C" w:rsidRPr="004956CC" w:rsidRDefault="00414990" w:rsidP="00482326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t>Express X &lt; 20 using the numberline</w:t>
            </w:r>
          </w:p>
        </w:tc>
        <w:tc>
          <w:tcPr>
            <w:tcW w:w="1205" w:type="pct"/>
            <w:tcBorders>
              <w:bottom w:val="single" w:sz="24" w:space="0" w:color="auto"/>
            </w:tcBorders>
          </w:tcPr>
          <w:p w:rsidR="009E436C" w:rsidRDefault="009E436C" w:rsidP="009F101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4956CC">
              <w:rPr>
                <w:rFonts w:ascii="Comic Sans MS" w:hAnsi="Comic Sans MS" w:cs="Arial"/>
                <w:sz w:val="16"/>
                <w:szCs w:val="16"/>
              </w:rPr>
              <w:t xml:space="preserve">5. </w:t>
            </w:r>
          </w:p>
          <w:p w:rsidR="009E436C" w:rsidRPr="004956CC" w:rsidRDefault="009E436C" w:rsidP="009F101D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9E436C" w:rsidRPr="005A2ADA" w:rsidRDefault="009E436C" w:rsidP="00BC2EBC">
            <w:r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r w:rsidR="00414990">
              <w:t>Express X &gt; 100 using the numberline</w:t>
            </w:r>
          </w:p>
          <w:p w:rsidR="009E436C" w:rsidRPr="005A2ADA" w:rsidRDefault="009E436C" w:rsidP="004E4E6E"/>
        </w:tc>
        <w:tc>
          <w:tcPr>
            <w:tcW w:w="1222" w:type="pct"/>
            <w:tcBorders>
              <w:bottom w:val="single" w:sz="24" w:space="0" w:color="auto"/>
            </w:tcBorders>
          </w:tcPr>
          <w:p w:rsidR="009E436C" w:rsidRDefault="009E436C" w:rsidP="0009515B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4956CC">
              <w:rPr>
                <w:rFonts w:ascii="Comic Sans MS" w:hAnsi="Comic Sans MS" w:cs="Arial"/>
                <w:sz w:val="16"/>
                <w:szCs w:val="16"/>
              </w:rPr>
              <w:t xml:space="preserve">5.   </w:t>
            </w:r>
          </w:p>
          <w:p w:rsidR="009E436C" w:rsidRDefault="009E436C" w:rsidP="004E4E6E"/>
          <w:p w:rsidR="009E436C" w:rsidRPr="004956CC" w:rsidRDefault="009E436C" w:rsidP="004E4209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t xml:space="preserve"> </w:t>
            </w:r>
            <w:r w:rsidR="00414990">
              <w:t>Express X &gt; 100 using the numberline</w:t>
            </w:r>
          </w:p>
        </w:tc>
      </w:tr>
    </w:tbl>
    <w:p w:rsidR="009E436C" w:rsidRPr="004D2A8A" w:rsidRDefault="009E436C" w:rsidP="004D2A8A">
      <w:pPr>
        <w:rPr>
          <w:vanish/>
        </w:rPr>
      </w:pPr>
    </w:p>
    <w:sectPr w:rsidR="009E436C" w:rsidRPr="004D2A8A" w:rsidSect="00EC6D18">
      <w:pgSz w:w="12240" w:h="15840"/>
      <w:pgMar w:top="360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03D" w:rsidRDefault="0083303D" w:rsidP="00A855D4">
      <w:r>
        <w:separator/>
      </w:r>
    </w:p>
  </w:endnote>
  <w:endnote w:type="continuationSeparator" w:id="0">
    <w:p w:rsidR="0083303D" w:rsidRDefault="0083303D" w:rsidP="00A85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03D" w:rsidRDefault="0083303D" w:rsidP="00A855D4">
      <w:r>
        <w:separator/>
      </w:r>
    </w:p>
  </w:footnote>
  <w:footnote w:type="continuationSeparator" w:id="0">
    <w:p w:rsidR="0083303D" w:rsidRDefault="0083303D" w:rsidP="00A85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D4106"/>
    <w:multiLevelType w:val="hybridMultilevel"/>
    <w:tmpl w:val="B838DDF6"/>
    <w:lvl w:ilvl="0" w:tplc="2F7CEFE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13085EE9"/>
    <w:multiLevelType w:val="hybridMultilevel"/>
    <w:tmpl w:val="87AE7DFE"/>
    <w:lvl w:ilvl="0" w:tplc="AB70840E">
      <w:start w:val="3"/>
      <w:numFmt w:val="bullet"/>
      <w:lvlText w:val="-"/>
      <w:lvlJc w:val="left"/>
      <w:pPr>
        <w:ind w:left="114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552217C"/>
    <w:multiLevelType w:val="hybridMultilevel"/>
    <w:tmpl w:val="F97C949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F3D31B8"/>
    <w:multiLevelType w:val="hybridMultilevel"/>
    <w:tmpl w:val="6770B1F0"/>
    <w:lvl w:ilvl="0" w:tplc="A516BC74">
      <w:start w:val="3"/>
      <w:numFmt w:val="bullet"/>
      <w:lvlText w:val="-"/>
      <w:lvlJc w:val="left"/>
      <w:pPr>
        <w:ind w:left="120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2B004AE6"/>
    <w:multiLevelType w:val="hybridMultilevel"/>
    <w:tmpl w:val="6CFEAF98"/>
    <w:lvl w:ilvl="0" w:tplc="526C829E">
      <w:start w:val="3"/>
      <w:numFmt w:val="decimal"/>
      <w:lvlText w:val="%1"/>
      <w:lvlJc w:val="left"/>
      <w:pPr>
        <w:ind w:left="13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  <w:rPr>
        <w:rFonts w:cs="Times New Roman"/>
      </w:rPr>
    </w:lvl>
  </w:abstractNum>
  <w:abstractNum w:abstractNumId="5" w15:restartNumberingAfterBreak="0">
    <w:nsid w:val="33B91037"/>
    <w:multiLevelType w:val="hybridMultilevel"/>
    <w:tmpl w:val="7BD07962"/>
    <w:lvl w:ilvl="0" w:tplc="115C61D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341D0173"/>
    <w:multiLevelType w:val="hybridMultilevel"/>
    <w:tmpl w:val="53C4EA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7695F"/>
    <w:multiLevelType w:val="hybridMultilevel"/>
    <w:tmpl w:val="2D9C0D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DC0376E"/>
    <w:multiLevelType w:val="hybridMultilevel"/>
    <w:tmpl w:val="14A2F61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5A56271"/>
    <w:multiLevelType w:val="hybridMultilevel"/>
    <w:tmpl w:val="DCA421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A3876C0"/>
    <w:multiLevelType w:val="hybridMultilevel"/>
    <w:tmpl w:val="57E445F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F787DE9"/>
    <w:multiLevelType w:val="multilevel"/>
    <w:tmpl w:val="5BA4F7AE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7FF0734B"/>
    <w:multiLevelType w:val="multilevel"/>
    <w:tmpl w:val="A12A36AE"/>
    <w:lvl w:ilvl="0">
      <w:start w:val="4"/>
      <w:numFmt w:val="decimal"/>
      <w:lvlText w:val="(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(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(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(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(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(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(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(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(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6"/>
  </w:num>
  <w:num w:numId="5">
    <w:abstractNumId w:val="5"/>
  </w:num>
  <w:num w:numId="6">
    <w:abstractNumId w:val="7"/>
  </w:num>
  <w:num w:numId="7">
    <w:abstractNumId w:val="10"/>
  </w:num>
  <w:num w:numId="8">
    <w:abstractNumId w:val="9"/>
  </w:num>
  <w:num w:numId="9">
    <w:abstractNumId w:val="1"/>
  </w:num>
  <w:num w:numId="10">
    <w:abstractNumId w:val="4"/>
  </w:num>
  <w:num w:numId="11">
    <w:abstractNumId w:val="3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4A5"/>
    <w:rsid w:val="00003FB5"/>
    <w:rsid w:val="000127F0"/>
    <w:rsid w:val="00013DEA"/>
    <w:rsid w:val="000144F3"/>
    <w:rsid w:val="00014FDA"/>
    <w:rsid w:val="00050426"/>
    <w:rsid w:val="00054C80"/>
    <w:rsid w:val="00060A4D"/>
    <w:rsid w:val="000646F4"/>
    <w:rsid w:val="00071267"/>
    <w:rsid w:val="0007320A"/>
    <w:rsid w:val="00080C73"/>
    <w:rsid w:val="000824A5"/>
    <w:rsid w:val="0009293F"/>
    <w:rsid w:val="0009309D"/>
    <w:rsid w:val="0009515B"/>
    <w:rsid w:val="000953BF"/>
    <w:rsid w:val="000A0B6A"/>
    <w:rsid w:val="000A6D46"/>
    <w:rsid w:val="000A7126"/>
    <w:rsid w:val="000A74A2"/>
    <w:rsid w:val="000B34A9"/>
    <w:rsid w:val="000B5192"/>
    <w:rsid w:val="000C3BAD"/>
    <w:rsid w:val="000D0C24"/>
    <w:rsid w:val="000D200E"/>
    <w:rsid w:val="000D359F"/>
    <w:rsid w:val="000E0ACF"/>
    <w:rsid w:val="000E590C"/>
    <w:rsid w:val="000E6E7C"/>
    <w:rsid w:val="001050FC"/>
    <w:rsid w:val="00106A98"/>
    <w:rsid w:val="00132956"/>
    <w:rsid w:val="00135FFA"/>
    <w:rsid w:val="001421BC"/>
    <w:rsid w:val="0015471B"/>
    <w:rsid w:val="0015757E"/>
    <w:rsid w:val="00160DB8"/>
    <w:rsid w:val="0016193D"/>
    <w:rsid w:val="00175B3E"/>
    <w:rsid w:val="00177113"/>
    <w:rsid w:val="00177970"/>
    <w:rsid w:val="00182CA5"/>
    <w:rsid w:val="00197C4A"/>
    <w:rsid w:val="001A1C5D"/>
    <w:rsid w:val="001A2673"/>
    <w:rsid w:val="001B34C7"/>
    <w:rsid w:val="001B3797"/>
    <w:rsid w:val="001C063A"/>
    <w:rsid w:val="001D7E5A"/>
    <w:rsid w:val="001E4EE7"/>
    <w:rsid w:val="001E64BC"/>
    <w:rsid w:val="001F094A"/>
    <w:rsid w:val="00207DB5"/>
    <w:rsid w:val="00212A1A"/>
    <w:rsid w:val="00215B4F"/>
    <w:rsid w:val="00220F8F"/>
    <w:rsid w:val="0022254E"/>
    <w:rsid w:val="002252EB"/>
    <w:rsid w:val="00234EDA"/>
    <w:rsid w:val="00243703"/>
    <w:rsid w:val="002464DA"/>
    <w:rsid w:val="0025122F"/>
    <w:rsid w:val="00253B4B"/>
    <w:rsid w:val="00256872"/>
    <w:rsid w:val="00256C2A"/>
    <w:rsid w:val="00272D13"/>
    <w:rsid w:val="0028565D"/>
    <w:rsid w:val="00286B84"/>
    <w:rsid w:val="00287F82"/>
    <w:rsid w:val="002917C4"/>
    <w:rsid w:val="002A24DA"/>
    <w:rsid w:val="002B2709"/>
    <w:rsid w:val="002D5485"/>
    <w:rsid w:val="002D6A1E"/>
    <w:rsid w:val="002E488C"/>
    <w:rsid w:val="002E6DBF"/>
    <w:rsid w:val="002F072C"/>
    <w:rsid w:val="002F760E"/>
    <w:rsid w:val="00304E6A"/>
    <w:rsid w:val="00307FB4"/>
    <w:rsid w:val="003126DF"/>
    <w:rsid w:val="0032259E"/>
    <w:rsid w:val="0033449E"/>
    <w:rsid w:val="003508E7"/>
    <w:rsid w:val="00350FA6"/>
    <w:rsid w:val="00360302"/>
    <w:rsid w:val="003623A1"/>
    <w:rsid w:val="00363471"/>
    <w:rsid w:val="0036502B"/>
    <w:rsid w:val="00366E16"/>
    <w:rsid w:val="00371A17"/>
    <w:rsid w:val="0038088A"/>
    <w:rsid w:val="0039014A"/>
    <w:rsid w:val="00396B34"/>
    <w:rsid w:val="003A11D9"/>
    <w:rsid w:val="003C4A5F"/>
    <w:rsid w:val="003D701B"/>
    <w:rsid w:val="003D7EC1"/>
    <w:rsid w:val="003E0280"/>
    <w:rsid w:val="003E2350"/>
    <w:rsid w:val="003F3DCA"/>
    <w:rsid w:val="003F5AFC"/>
    <w:rsid w:val="003F7E95"/>
    <w:rsid w:val="004006E9"/>
    <w:rsid w:val="00414990"/>
    <w:rsid w:val="00416D9F"/>
    <w:rsid w:val="00421985"/>
    <w:rsid w:val="004224F9"/>
    <w:rsid w:val="00434FAF"/>
    <w:rsid w:val="00436E84"/>
    <w:rsid w:val="004372A9"/>
    <w:rsid w:val="00443128"/>
    <w:rsid w:val="00455B36"/>
    <w:rsid w:val="00466CC0"/>
    <w:rsid w:val="00474F74"/>
    <w:rsid w:val="00482326"/>
    <w:rsid w:val="004956CC"/>
    <w:rsid w:val="004A716C"/>
    <w:rsid w:val="004C567D"/>
    <w:rsid w:val="004D2A8A"/>
    <w:rsid w:val="004D3B03"/>
    <w:rsid w:val="004E4209"/>
    <w:rsid w:val="004E4E6E"/>
    <w:rsid w:val="004F43DD"/>
    <w:rsid w:val="005076C5"/>
    <w:rsid w:val="005222A6"/>
    <w:rsid w:val="005235CE"/>
    <w:rsid w:val="0054491A"/>
    <w:rsid w:val="00563306"/>
    <w:rsid w:val="00563FF1"/>
    <w:rsid w:val="00566D05"/>
    <w:rsid w:val="005742DC"/>
    <w:rsid w:val="00574653"/>
    <w:rsid w:val="0057466A"/>
    <w:rsid w:val="0057682F"/>
    <w:rsid w:val="0058243A"/>
    <w:rsid w:val="00596C0D"/>
    <w:rsid w:val="005A2ADA"/>
    <w:rsid w:val="005B6100"/>
    <w:rsid w:val="005D2719"/>
    <w:rsid w:val="005D2FB3"/>
    <w:rsid w:val="005D4056"/>
    <w:rsid w:val="005E2F5C"/>
    <w:rsid w:val="005E54C7"/>
    <w:rsid w:val="005E6241"/>
    <w:rsid w:val="005E6E56"/>
    <w:rsid w:val="005E7BB6"/>
    <w:rsid w:val="005F4E0D"/>
    <w:rsid w:val="00602E62"/>
    <w:rsid w:val="0061180C"/>
    <w:rsid w:val="00621227"/>
    <w:rsid w:val="00623507"/>
    <w:rsid w:val="0062625B"/>
    <w:rsid w:val="006304C3"/>
    <w:rsid w:val="00633FC1"/>
    <w:rsid w:val="006457C8"/>
    <w:rsid w:val="00645A68"/>
    <w:rsid w:val="006461BC"/>
    <w:rsid w:val="006567D7"/>
    <w:rsid w:val="006655B6"/>
    <w:rsid w:val="006A2B65"/>
    <w:rsid w:val="006B6646"/>
    <w:rsid w:val="006B6F79"/>
    <w:rsid w:val="006C423D"/>
    <w:rsid w:val="006E5A7F"/>
    <w:rsid w:val="006F2C08"/>
    <w:rsid w:val="0070036B"/>
    <w:rsid w:val="00701A06"/>
    <w:rsid w:val="00714DD8"/>
    <w:rsid w:val="007162B6"/>
    <w:rsid w:val="007209E9"/>
    <w:rsid w:val="00722835"/>
    <w:rsid w:val="00723BC8"/>
    <w:rsid w:val="0073212D"/>
    <w:rsid w:val="0073374B"/>
    <w:rsid w:val="007377C9"/>
    <w:rsid w:val="00742BB5"/>
    <w:rsid w:val="00745D23"/>
    <w:rsid w:val="0074744F"/>
    <w:rsid w:val="00763B90"/>
    <w:rsid w:val="007642FA"/>
    <w:rsid w:val="00766011"/>
    <w:rsid w:val="00766C02"/>
    <w:rsid w:val="00767837"/>
    <w:rsid w:val="0077538B"/>
    <w:rsid w:val="00783F37"/>
    <w:rsid w:val="0078705A"/>
    <w:rsid w:val="0079148E"/>
    <w:rsid w:val="00792C20"/>
    <w:rsid w:val="00794857"/>
    <w:rsid w:val="007A2AF1"/>
    <w:rsid w:val="007B19D5"/>
    <w:rsid w:val="007B32A4"/>
    <w:rsid w:val="007C0752"/>
    <w:rsid w:val="007C178A"/>
    <w:rsid w:val="007C2AB5"/>
    <w:rsid w:val="007F5C7D"/>
    <w:rsid w:val="00807731"/>
    <w:rsid w:val="00814508"/>
    <w:rsid w:val="00817B30"/>
    <w:rsid w:val="008329D0"/>
    <w:rsid w:val="0083303D"/>
    <w:rsid w:val="00844EB3"/>
    <w:rsid w:val="00845B81"/>
    <w:rsid w:val="008544D7"/>
    <w:rsid w:val="00860200"/>
    <w:rsid w:val="0086182F"/>
    <w:rsid w:val="00861949"/>
    <w:rsid w:val="00862CFA"/>
    <w:rsid w:val="00866990"/>
    <w:rsid w:val="00871F0A"/>
    <w:rsid w:val="00872255"/>
    <w:rsid w:val="008837DB"/>
    <w:rsid w:val="00887C3E"/>
    <w:rsid w:val="00892C93"/>
    <w:rsid w:val="008A0E0E"/>
    <w:rsid w:val="008B3E1E"/>
    <w:rsid w:val="008B4F56"/>
    <w:rsid w:val="008C3CE7"/>
    <w:rsid w:val="008C7EE5"/>
    <w:rsid w:val="008D2E7A"/>
    <w:rsid w:val="008D5ACC"/>
    <w:rsid w:val="008D75E1"/>
    <w:rsid w:val="008E6511"/>
    <w:rsid w:val="008E6A37"/>
    <w:rsid w:val="008E6CC0"/>
    <w:rsid w:val="008F47C0"/>
    <w:rsid w:val="00914845"/>
    <w:rsid w:val="00916C9E"/>
    <w:rsid w:val="0092004E"/>
    <w:rsid w:val="009214D6"/>
    <w:rsid w:val="00927A20"/>
    <w:rsid w:val="00943155"/>
    <w:rsid w:val="00947034"/>
    <w:rsid w:val="00952703"/>
    <w:rsid w:val="009533DA"/>
    <w:rsid w:val="009740F1"/>
    <w:rsid w:val="0098159C"/>
    <w:rsid w:val="0098674A"/>
    <w:rsid w:val="009926C2"/>
    <w:rsid w:val="009954A5"/>
    <w:rsid w:val="00997944"/>
    <w:rsid w:val="009A4BCC"/>
    <w:rsid w:val="009C7E45"/>
    <w:rsid w:val="009D17D8"/>
    <w:rsid w:val="009D61E7"/>
    <w:rsid w:val="009E436C"/>
    <w:rsid w:val="009E6DEC"/>
    <w:rsid w:val="009F101D"/>
    <w:rsid w:val="00A023E5"/>
    <w:rsid w:val="00A05360"/>
    <w:rsid w:val="00A05730"/>
    <w:rsid w:val="00A31B96"/>
    <w:rsid w:val="00A364BD"/>
    <w:rsid w:val="00A3727A"/>
    <w:rsid w:val="00A40F50"/>
    <w:rsid w:val="00A54AE5"/>
    <w:rsid w:val="00A63FD5"/>
    <w:rsid w:val="00A6606C"/>
    <w:rsid w:val="00A70105"/>
    <w:rsid w:val="00A72A19"/>
    <w:rsid w:val="00A766C8"/>
    <w:rsid w:val="00A855D4"/>
    <w:rsid w:val="00A97467"/>
    <w:rsid w:val="00AA0F6C"/>
    <w:rsid w:val="00AC30E3"/>
    <w:rsid w:val="00AC3761"/>
    <w:rsid w:val="00AD11B9"/>
    <w:rsid w:val="00AD3EA5"/>
    <w:rsid w:val="00AD73A8"/>
    <w:rsid w:val="00AE0EB9"/>
    <w:rsid w:val="00AE122F"/>
    <w:rsid w:val="00AE1BB1"/>
    <w:rsid w:val="00AE21F9"/>
    <w:rsid w:val="00AF4A4A"/>
    <w:rsid w:val="00B0235D"/>
    <w:rsid w:val="00B10DE1"/>
    <w:rsid w:val="00B20116"/>
    <w:rsid w:val="00B23895"/>
    <w:rsid w:val="00B352F2"/>
    <w:rsid w:val="00B55ABC"/>
    <w:rsid w:val="00B8276C"/>
    <w:rsid w:val="00B853F1"/>
    <w:rsid w:val="00B855C5"/>
    <w:rsid w:val="00B942D9"/>
    <w:rsid w:val="00BA1632"/>
    <w:rsid w:val="00BA5DC7"/>
    <w:rsid w:val="00BA729D"/>
    <w:rsid w:val="00BC2EBC"/>
    <w:rsid w:val="00BC3B45"/>
    <w:rsid w:val="00BC3F8D"/>
    <w:rsid w:val="00BD6758"/>
    <w:rsid w:val="00BD6AD4"/>
    <w:rsid w:val="00BE498F"/>
    <w:rsid w:val="00C04D53"/>
    <w:rsid w:val="00C14A26"/>
    <w:rsid w:val="00C20041"/>
    <w:rsid w:val="00C23292"/>
    <w:rsid w:val="00C23A45"/>
    <w:rsid w:val="00C24A01"/>
    <w:rsid w:val="00C30CEF"/>
    <w:rsid w:val="00C31B7A"/>
    <w:rsid w:val="00C3725B"/>
    <w:rsid w:val="00C438A7"/>
    <w:rsid w:val="00C4616F"/>
    <w:rsid w:val="00C54778"/>
    <w:rsid w:val="00C62578"/>
    <w:rsid w:val="00C82FDD"/>
    <w:rsid w:val="00CA094C"/>
    <w:rsid w:val="00CA2481"/>
    <w:rsid w:val="00CA4D8D"/>
    <w:rsid w:val="00CC2EC3"/>
    <w:rsid w:val="00CD301B"/>
    <w:rsid w:val="00CD754E"/>
    <w:rsid w:val="00CF0140"/>
    <w:rsid w:val="00CF14F9"/>
    <w:rsid w:val="00CF24E7"/>
    <w:rsid w:val="00CF6E15"/>
    <w:rsid w:val="00D0361C"/>
    <w:rsid w:val="00D14A27"/>
    <w:rsid w:val="00D15E16"/>
    <w:rsid w:val="00D17921"/>
    <w:rsid w:val="00D2080C"/>
    <w:rsid w:val="00D2168D"/>
    <w:rsid w:val="00D3120D"/>
    <w:rsid w:val="00D3192C"/>
    <w:rsid w:val="00D35D13"/>
    <w:rsid w:val="00D40DFA"/>
    <w:rsid w:val="00D43FFB"/>
    <w:rsid w:val="00D449D5"/>
    <w:rsid w:val="00D51F53"/>
    <w:rsid w:val="00D60126"/>
    <w:rsid w:val="00D73E29"/>
    <w:rsid w:val="00D740CA"/>
    <w:rsid w:val="00D7489F"/>
    <w:rsid w:val="00D74CED"/>
    <w:rsid w:val="00D8045A"/>
    <w:rsid w:val="00D82643"/>
    <w:rsid w:val="00D859B5"/>
    <w:rsid w:val="00DC00B3"/>
    <w:rsid w:val="00DC01AC"/>
    <w:rsid w:val="00DC6700"/>
    <w:rsid w:val="00DC67D6"/>
    <w:rsid w:val="00DD26C0"/>
    <w:rsid w:val="00E074A3"/>
    <w:rsid w:val="00E13FBE"/>
    <w:rsid w:val="00E15333"/>
    <w:rsid w:val="00E17568"/>
    <w:rsid w:val="00E20E14"/>
    <w:rsid w:val="00E328B1"/>
    <w:rsid w:val="00E40E1E"/>
    <w:rsid w:val="00E43193"/>
    <w:rsid w:val="00E43FA0"/>
    <w:rsid w:val="00E451AE"/>
    <w:rsid w:val="00E55F01"/>
    <w:rsid w:val="00E567A7"/>
    <w:rsid w:val="00E617D7"/>
    <w:rsid w:val="00E750FD"/>
    <w:rsid w:val="00E762FD"/>
    <w:rsid w:val="00E81596"/>
    <w:rsid w:val="00E82411"/>
    <w:rsid w:val="00E82A01"/>
    <w:rsid w:val="00E84666"/>
    <w:rsid w:val="00E858C9"/>
    <w:rsid w:val="00E9456A"/>
    <w:rsid w:val="00EA20C8"/>
    <w:rsid w:val="00EA57C7"/>
    <w:rsid w:val="00EB5B55"/>
    <w:rsid w:val="00EC1C94"/>
    <w:rsid w:val="00EC6D18"/>
    <w:rsid w:val="00EC7D7C"/>
    <w:rsid w:val="00ED146B"/>
    <w:rsid w:val="00ED707C"/>
    <w:rsid w:val="00EE00E1"/>
    <w:rsid w:val="00EE059B"/>
    <w:rsid w:val="00EF1D6A"/>
    <w:rsid w:val="00EF525D"/>
    <w:rsid w:val="00EF5B6D"/>
    <w:rsid w:val="00EF5E24"/>
    <w:rsid w:val="00F13B7A"/>
    <w:rsid w:val="00F14F1D"/>
    <w:rsid w:val="00F24A40"/>
    <w:rsid w:val="00F252BF"/>
    <w:rsid w:val="00F34D6A"/>
    <w:rsid w:val="00F41BAD"/>
    <w:rsid w:val="00F44CEB"/>
    <w:rsid w:val="00F46546"/>
    <w:rsid w:val="00F60887"/>
    <w:rsid w:val="00F64E4C"/>
    <w:rsid w:val="00F66BFE"/>
    <w:rsid w:val="00F74EFD"/>
    <w:rsid w:val="00F752CB"/>
    <w:rsid w:val="00F8032E"/>
    <w:rsid w:val="00FB0120"/>
    <w:rsid w:val="00FD28DF"/>
    <w:rsid w:val="00FD5115"/>
    <w:rsid w:val="00FE1933"/>
    <w:rsid w:val="00FE39B5"/>
    <w:rsid w:val="00FF0F2B"/>
    <w:rsid w:val="00FF2443"/>
    <w:rsid w:val="00FF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D71C7C1-D70F-4E7D-82C7-BE7C27AFA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9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824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855D4"/>
    <w:pPr>
      <w:tabs>
        <w:tab w:val="center" w:pos="4680"/>
        <w:tab w:val="right" w:pos="936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855D4"/>
    <w:rPr>
      <w:sz w:val="24"/>
    </w:rPr>
  </w:style>
  <w:style w:type="paragraph" w:styleId="Footer">
    <w:name w:val="footer"/>
    <w:basedOn w:val="Normal"/>
    <w:link w:val="FooterChar"/>
    <w:uiPriority w:val="99"/>
    <w:rsid w:val="00A855D4"/>
    <w:pPr>
      <w:tabs>
        <w:tab w:val="center" w:pos="4680"/>
        <w:tab w:val="right" w:pos="936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855D4"/>
    <w:rPr>
      <w:sz w:val="24"/>
    </w:rPr>
  </w:style>
  <w:style w:type="character" w:customStyle="1" w:styleId="divideboxes1">
    <w:name w:val="divideboxes1"/>
    <w:uiPriority w:val="99"/>
    <w:rsid w:val="00FF0F2B"/>
    <w:rPr>
      <w:bdr w:val="single" w:sz="6" w:space="0" w:color="000000" w:frame="1"/>
    </w:rPr>
  </w:style>
  <w:style w:type="paragraph" w:styleId="BalloonText">
    <w:name w:val="Balloon Text"/>
    <w:basedOn w:val="Normal"/>
    <w:link w:val="BalloonTextChar"/>
    <w:uiPriority w:val="99"/>
    <w:rsid w:val="00927A20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27A20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6606C"/>
    <w:rPr>
      <w:color w:val="808080"/>
    </w:rPr>
  </w:style>
  <w:style w:type="paragraph" w:styleId="ListParagraph">
    <w:name w:val="List Paragraph"/>
    <w:basedOn w:val="Normal"/>
    <w:uiPriority w:val="99"/>
    <w:qFormat/>
    <w:rsid w:val="00466CC0"/>
    <w:pPr>
      <w:ind w:left="720"/>
      <w:contextualSpacing/>
    </w:pPr>
  </w:style>
  <w:style w:type="character" w:customStyle="1" w:styleId="question1">
    <w:name w:val="question1"/>
    <w:uiPriority w:val="99"/>
    <w:rsid w:val="00060A4D"/>
    <w:rPr>
      <w:rFonts w:ascii="Arial" w:hAnsi="Arial"/>
      <w:sz w:val="28"/>
    </w:rPr>
  </w:style>
  <w:style w:type="paragraph" w:styleId="NormalWeb">
    <w:name w:val="Normal (Web)"/>
    <w:basedOn w:val="Normal"/>
    <w:uiPriority w:val="99"/>
    <w:semiHidden/>
    <w:rsid w:val="00596C0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uiPriority w:val="99"/>
    <w:rsid w:val="00596C0D"/>
    <w:rPr>
      <w:rFonts w:cs="Times New Roman"/>
    </w:rPr>
  </w:style>
  <w:style w:type="character" w:customStyle="1" w:styleId="katex-mathml">
    <w:name w:val="katex-mathml"/>
    <w:basedOn w:val="DefaultParagraphFont"/>
    <w:uiPriority w:val="99"/>
    <w:rsid w:val="00596C0D"/>
    <w:rPr>
      <w:rFonts w:cs="Times New Roman"/>
    </w:rPr>
  </w:style>
  <w:style w:type="character" w:customStyle="1" w:styleId="mord">
    <w:name w:val="mord"/>
    <w:basedOn w:val="DefaultParagraphFont"/>
    <w:uiPriority w:val="99"/>
    <w:rsid w:val="00596C0D"/>
    <w:rPr>
      <w:rFonts w:cs="Times New Roman"/>
    </w:rPr>
  </w:style>
  <w:style w:type="character" w:customStyle="1" w:styleId="sol">
    <w:name w:val="sol"/>
    <w:basedOn w:val="DefaultParagraphFont"/>
    <w:uiPriority w:val="99"/>
    <w:rsid w:val="00596C0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05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629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CB916-20EA-48C1-91F6-C95897EE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Homework Sheet</vt:lpstr>
    </vt:vector>
  </TitlesOfParts>
  <Company>Toshiba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Homework Sheet</dc:title>
  <dc:subject/>
  <dc:creator>Jeff</dc:creator>
  <cp:keywords/>
  <dc:description/>
  <cp:lastModifiedBy>Tasia Pena</cp:lastModifiedBy>
  <cp:revision>2</cp:revision>
  <cp:lastPrinted>2016-01-24T23:08:00Z</cp:lastPrinted>
  <dcterms:created xsi:type="dcterms:W3CDTF">2016-02-15T20:03:00Z</dcterms:created>
  <dcterms:modified xsi:type="dcterms:W3CDTF">2016-02-15T20:03:00Z</dcterms:modified>
</cp:coreProperties>
</file>